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7C013C" w:rsidRPr="008B0287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8B0287">
        <w:rPr>
          <w:rFonts w:ascii="Times New Roman" w:hAnsi="Times New Roman" w:cs="Times New Roman"/>
          <w:sz w:val="20"/>
          <w:szCs w:val="20"/>
          <w:lang w:val="uk-UA"/>
        </w:rPr>
        <w:t>вих</w:t>
      </w:r>
      <w:proofErr w:type="spellEnd"/>
      <w:r w:rsidRPr="008B0287">
        <w:rPr>
          <w:rFonts w:ascii="Times New Roman" w:hAnsi="Times New Roman" w:cs="Times New Roman"/>
          <w:sz w:val="20"/>
          <w:szCs w:val="20"/>
          <w:lang w:val="uk-UA"/>
        </w:rPr>
        <w:t>. № ________</w:t>
      </w:r>
    </w:p>
    <w:p w:rsidR="007C013C" w:rsidRPr="008B0287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8B0287">
        <w:rPr>
          <w:rFonts w:ascii="Times New Roman" w:hAnsi="Times New Roman" w:cs="Times New Roman"/>
          <w:sz w:val="20"/>
          <w:szCs w:val="20"/>
          <w:lang w:val="uk-UA"/>
        </w:rPr>
        <w:t>від «____» _________ 20</w:t>
      </w:r>
      <w:r w:rsidR="0051654C" w:rsidRPr="008B0287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B0287" w:rsidRPr="008B0287">
        <w:rPr>
          <w:rFonts w:ascii="Times New Roman" w:hAnsi="Times New Roman" w:cs="Times New Roman"/>
          <w:sz w:val="20"/>
          <w:szCs w:val="20"/>
        </w:rPr>
        <w:t>4</w:t>
      </w:r>
      <w:r w:rsidRPr="008B0287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8B0287" w:rsidRDefault="007C013C" w:rsidP="008B0287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B0287" w:rsidRPr="008B0287" w:rsidRDefault="008B0287" w:rsidP="008B028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</w:pPr>
      <w:r w:rsidRPr="008B0287">
        <w:rPr>
          <w:rFonts w:ascii="Times New Roman" w:eastAsia="Times New Roman" w:hAnsi="Times New Roman"/>
          <w:b/>
          <w:bCs/>
          <w:caps/>
          <w:sz w:val="26"/>
          <w:szCs w:val="26"/>
          <w:lang w:val="uk-UA" w:eastAsia="ru-RU"/>
        </w:rPr>
        <w:t>ЦІНОВА Пропозиція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ому: </w:t>
      </w:r>
      <w:r w:rsidRPr="008B0287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_______________________________________(</w:t>
      </w:r>
      <w:r w:rsidRPr="008B0287">
        <w:rPr>
          <w:rFonts w:ascii="Times New Roman" w:eastAsia="Times New Roman" w:hAnsi="Times New Roman"/>
          <w:bCs/>
          <w:i/>
          <w:iCs/>
          <w:sz w:val="26"/>
          <w:szCs w:val="26"/>
          <w:u w:val="single"/>
          <w:lang w:val="uk-UA" w:eastAsia="ru-RU"/>
        </w:rPr>
        <w:t>назва замовника</w:t>
      </w:r>
      <w:r w:rsidRPr="008B0287">
        <w:rPr>
          <w:rFonts w:ascii="Times New Roman" w:eastAsia="Times New Roman" w:hAnsi="Times New Roman"/>
          <w:bCs/>
          <w:iCs/>
          <w:sz w:val="26"/>
          <w:szCs w:val="26"/>
          <w:u w:val="single"/>
          <w:lang w:val="uk-UA" w:eastAsia="ru-RU"/>
        </w:rPr>
        <w:t>)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йменування учасника: </w:t>
      </w:r>
      <w:r w:rsidRPr="008B0287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__</w:t>
      </w:r>
      <w:r w:rsidRPr="008B0287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8B0287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овна назва організації учасника)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особі </w:t>
      </w:r>
      <w:r w:rsidRPr="008B0287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</w:t>
      </w:r>
      <w:r w:rsidRPr="008B0287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(</w:t>
      </w:r>
      <w:r w:rsidRPr="008B0287">
        <w:rPr>
          <w:rFonts w:ascii="Times New Roman" w:eastAsia="Times New Roman" w:hAnsi="Times New Roman"/>
          <w:i/>
          <w:iCs/>
          <w:sz w:val="26"/>
          <w:szCs w:val="26"/>
          <w:u w:val="single"/>
          <w:lang w:val="uk-UA" w:eastAsia="ru-RU"/>
        </w:rPr>
        <w:t>прізвище, ім'я, по батькові, посада уповноваженої особи</w:t>
      </w:r>
      <w:r w:rsidRPr="008B0287">
        <w:rPr>
          <w:rFonts w:ascii="Times New Roman" w:eastAsia="Times New Roman" w:hAnsi="Times New Roman"/>
          <w:iCs/>
          <w:sz w:val="26"/>
          <w:szCs w:val="26"/>
          <w:u w:val="single"/>
          <w:lang w:val="uk-UA" w:eastAsia="ru-RU"/>
        </w:rPr>
        <w:t>)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повноважений повідомити наступне: 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0287" w:rsidRPr="008B0287" w:rsidRDefault="008B0287" w:rsidP="008B0287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8B0287">
        <w:rPr>
          <w:rFonts w:ascii="Times New Roman" w:eastAsia="Times New Roman" w:hAnsi="Times New Roman"/>
          <w:b/>
          <w:i/>
          <w:iCs/>
          <w:sz w:val="26"/>
          <w:szCs w:val="26"/>
          <w:lang w:val="uk-UA" w:eastAsia="ru-RU"/>
        </w:rPr>
        <w:t>підписати договір</w:t>
      </w:r>
      <w:r w:rsidRPr="008B0287"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  <w:t xml:space="preserve"> </w:t>
      </w: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його виконання за ціною: </w:t>
      </w:r>
      <w:r w:rsidRPr="008B0287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______________________(</w:t>
      </w:r>
      <w:r w:rsidRPr="008B0287">
        <w:rPr>
          <w:rFonts w:ascii="Times New Roman" w:eastAsia="Times New Roman" w:hAnsi="Times New Roman"/>
          <w:i/>
          <w:sz w:val="26"/>
          <w:szCs w:val="26"/>
          <w:u w:val="single"/>
          <w:lang w:val="uk-UA" w:eastAsia="ru-RU"/>
        </w:rPr>
        <w:t xml:space="preserve">загальна вартість всього обсягу поставки цифрами та прописом, у </w:t>
      </w:r>
      <w:proofErr w:type="spellStart"/>
      <w:r w:rsidRPr="008B0287">
        <w:rPr>
          <w:rFonts w:ascii="Times New Roman" w:eastAsia="Times New Roman" w:hAnsi="Times New Roman"/>
          <w:i/>
          <w:sz w:val="26"/>
          <w:szCs w:val="26"/>
          <w:u w:val="single"/>
          <w:lang w:val="uk-UA" w:eastAsia="ru-RU"/>
        </w:rPr>
        <w:t>т.ч</w:t>
      </w:r>
      <w:proofErr w:type="spellEnd"/>
      <w:r w:rsidRPr="008B0287">
        <w:rPr>
          <w:rFonts w:ascii="Times New Roman" w:eastAsia="Times New Roman" w:hAnsi="Times New Roman"/>
          <w:i/>
          <w:sz w:val="26"/>
          <w:szCs w:val="26"/>
          <w:u w:val="single"/>
          <w:lang w:val="uk-UA" w:eastAsia="ru-RU"/>
        </w:rPr>
        <w:t>. зазначається сума ПДВ</w:t>
      </w:r>
      <w:r w:rsidRPr="008B0287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>3. Телефон, е-</w:t>
      </w:r>
      <w:proofErr w:type="spellStart"/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>mail</w:t>
      </w:r>
      <w:proofErr w:type="spellEnd"/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__________________________________</w:t>
      </w:r>
      <w:r w:rsidRPr="008B0287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 </w:t>
      </w:r>
      <w:r w:rsidRPr="008B0287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Відомості про керівника (П.І.Б., посада, номер контактного телефону)_______</w:t>
      </w: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>________________________________________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8B0287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(П.І.Б., посада, номер контактного телефону)_____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</w:t>
      </w:r>
      <w:r w:rsidRPr="008B0287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7. Банківські реквізити ____________________________________</w:t>
      </w:r>
    </w:p>
    <w:p w:rsidR="008B0287" w:rsidRPr="008B0287" w:rsidRDefault="008B0287" w:rsidP="008B028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8. </w:t>
      </w: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>Строки надання послуг:  до 31 грудня 2024 року включно.</w:t>
      </w:r>
    </w:p>
    <w:p w:rsidR="008B0287" w:rsidRPr="008B0287" w:rsidRDefault="008B0287" w:rsidP="008B0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B0287">
        <w:rPr>
          <w:rFonts w:ascii="Times New Roman" w:eastAsia="Times New Roman" w:hAnsi="Times New Roman"/>
          <w:sz w:val="26"/>
          <w:szCs w:val="26"/>
          <w:lang w:val="uk-UA" w:eastAsia="ru-RU"/>
        </w:rPr>
        <w:t>9. Цінова пропозиція:</w:t>
      </w:r>
    </w:p>
    <w:tbl>
      <w:tblPr>
        <w:tblW w:w="11007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30"/>
        <w:gridCol w:w="4240"/>
        <w:gridCol w:w="1559"/>
        <w:gridCol w:w="1134"/>
        <w:gridCol w:w="1701"/>
        <w:gridCol w:w="1843"/>
      </w:tblGrid>
      <w:tr w:rsidR="008B0287" w:rsidRPr="008B0287" w:rsidTr="008B0287">
        <w:trPr>
          <w:cantSplit/>
          <w:trHeight w:val="71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№  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Найменування по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Одиниця </w:t>
            </w:r>
          </w:p>
          <w:p w:rsidR="008B0287" w:rsidRPr="008B0287" w:rsidRDefault="008B0287" w:rsidP="00C7700F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Ціна за одиницю</w:t>
            </w:r>
          </w:p>
          <w:p w:rsidR="008B0287" w:rsidRPr="008B0287" w:rsidRDefault="008B0287" w:rsidP="00C7700F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без ПДВ,  гр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Загальна вартість без ПДВ, грн.</w:t>
            </w:r>
          </w:p>
        </w:tc>
      </w:tr>
      <w:tr w:rsidR="008B0287" w:rsidRPr="008B0287" w:rsidTr="008B0287">
        <w:trPr>
          <w:trHeight w:val="40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28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везення твердих побутових відході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онтейнер</w:t>
            </w:r>
          </w:p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 xml:space="preserve">(об’ємом 1,1 </w:t>
            </w:r>
            <w:proofErr w:type="spellStart"/>
            <w:r w:rsidRPr="008B028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куб.м</w:t>
            </w:r>
            <w:proofErr w:type="spellEnd"/>
            <w:r w:rsidRPr="008B028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B0287" w:rsidRPr="008B0287" w:rsidTr="008B0287">
        <w:tc>
          <w:tcPr>
            <w:tcW w:w="1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Загальна вартість пропозиції, грн. без ПДВ – </w:t>
            </w:r>
            <w:r w:rsidRPr="008B02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ru-RU"/>
              </w:rPr>
              <w:t>(цифрами та прописом)</w:t>
            </w:r>
          </w:p>
        </w:tc>
      </w:tr>
      <w:tr w:rsidR="008B0287" w:rsidRPr="008B0287" w:rsidTr="008B0287">
        <w:tc>
          <w:tcPr>
            <w:tcW w:w="1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Загальна сума ПДВ, грн. - </w:t>
            </w:r>
            <w:r w:rsidRPr="008B02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ru-RU"/>
              </w:rPr>
              <w:t>(цифрами та прописом)</w:t>
            </w:r>
          </w:p>
        </w:tc>
      </w:tr>
      <w:tr w:rsidR="008B0287" w:rsidRPr="008B0287" w:rsidTr="008B0287">
        <w:tc>
          <w:tcPr>
            <w:tcW w:w="110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B0287" w:rsidRPr="008B0287" w:rsidRDefault="008B0287" w:rsidP="00C770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02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Загальна вартість пропозиції, грн. з ПДВ – </w:t>
            </w:r>
            <w:r w:rsidRPr="008B02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ru-RU"/>
              </w:rPr>
              <w:t>(цифрами та прописом)</w:t>
            </w:r>
          </w:p>
        </w:tc>
      </w:tr>
    </w:tbl>
    <w:p w:rsidR="008B0287" w:rsidRPr="008B0287" w:rsidRDefault="008B0287" w:rsidP="008B0287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8B0287">
        <w:rPr>
          <w:rFonts w:ascii="Times New Roman" w:hAnsi="Times New Roman"/>
          <w:sz w:val="26"/>
          <w:szCs w:val="26"/>
          <w:lang w:val="uk-UA" w:eastAsia="ru-RU"/>
        </w:rPr>
        <w:t>10. Ми підтверджуємо, що ціни на запропоновані нами послуги відповідають вимогам Закону України «Про ціни та ціноутворення»;</w:t>
      </w:r>
    </w:p>
    <w:p w:rsidR="008B0287" w:rsidRPr="008B0287" w:rsidRDefault="008B0287" w:rsidP="008B0287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B0287">
        <w:rPr>
          <w:rFonts w:ascii="Times New Roman" w:hAnsi="Times New Roman"/>
          <w:sz w:val="26"/>
          <w:szCs w:val="26"/>
          <w:lang w:val="uk-UA" w:eastAsia="ru-RU"/>
        </w:rPr>
        <w:t xml:space="preserve">11. </w:t>
      </w:r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До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ийнятт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амір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класт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говір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акупівлю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езультат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оцінк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ашо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тендерно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опозиці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Ваша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тендерна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кументаці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разом з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ашою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тендерною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опозицією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(за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мов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ї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ідповідност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сім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имогам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становленим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Тендерній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кументаці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)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мають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сил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опередньог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договор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між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нами.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Якщ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нас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изнан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ереможцям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ми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берем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на себе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обов'язанн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иконат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с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мов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ередбачен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Договором.</w:t>
      </w:r>
    </w:p>
    <w:p w:rsidR="008B0287" w:rsidRPr="008B0287" w:rsidRDefault="008B0287" w:rsidP="008B0287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B0287">
        <w:rPr>
          <w:rFonts w:ascii="Times New Roman" w:hAnsi="Times New Roman"/>
          <w:sz w:val="26"/>
          <w:szCs w:val="26"/>
          <w:lang w:val="uk-UA" w:eastAsia="ru-RU"/>
        </w:rPr>
        <w:t xml:space="preserve">12. </w:t>
      </w:r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Ми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огоджуємос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тримуватис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умов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ціє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опозиці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отягом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B0287">
        <w:rPr>
          <w:rFonts w:ascii="Times New Roman" w:hAnsi="Times New Roman"/>
          <w:b/>
          <w:sz w:val="26"/>
          <w:szCs w:val="26"/>
          <w:lang w:val="ru-RU" w:eastAsia="ru-RU"/>
        </w:rPr>
        <w:t>90</w:t>
      </w:r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календарних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нів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ат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кінцевог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строк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оданн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тендерних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опозицій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8B0287" w:rsidRPr="008B0287" w:rsidRDefault="008B0287" w:rsidP="008B0287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B0287">
        <w:rPr>
          <w:rFonts w:ascii="Times New Roman" w:hAnsi="Times New Roman"/>
          <w:sz w:val="26"/>
          <w:szCs w:val="26"/>
          <w:lang w:val="uk-UA" w:eastAsia="ru-RU"/>
        </w:rPr>
        <w:t xml:space="preserve">13. </w:t>
      </w:r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Ми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огоджуємос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мовам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щ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можете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ідхилит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наш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ч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с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тендерн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опозиці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гідн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мовам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тендерно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кументаці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озумієм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щ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Ви не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обмежен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ийнятт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будь-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яко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іншо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опозиці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більш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игідним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для Вас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мовам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.  </w:t>
      </w:r>
    </w:p>
    <w:p w:rsidR="008B0287" w:rsidRPr="008B0287" w:rsidRDefault="008B0287" w:rsidP="008B0287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B0287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14. </w:t>
      </w:r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Ми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озумієм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огоджуємос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щ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Ви можете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ідмінит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процедур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акупівл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аз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аявност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обставин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для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цьог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гідн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із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Законом. </w:t>
      </w:r>
    </w:p>
    <w:p w:rsidR="008B0287" w:rsidRPr="008B0287" w:rsidRDefault="008B0287" w:rsidP="008B0287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B0287">
        <w:rPr>
          <w:rFonts w:ascii="Times New Roman" w:hAnsi="Times New Roman"/>
          <w:sz w:val="26"/>
          <w:szCs w:val="26"/>
          <w:lang w:val="uk-UA" w:eastAsia="ru-RU"/>
        </w:rPr>
        <w:t xml:space="preserve">15.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Якщ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нас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изначен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ереможцем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торгів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ми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берем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на себе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обов’язанн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ідписат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говір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(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ідповідн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8B0287">
        <w:rPr>
          <w:rFonts w:ascii="Times New Roman" w:hAnsi="Times New Roman"/>
          <w:sz w:val="26"/>
          <w:szCs w:val="26"/>
          <w:lang w:val="ru-RU" w:eastAsia="ru-RU"/>
        </w:rPr>
        <w:t>до проекту</w:t>
      </w:r>
      <w:proofErr w:type="gram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икладеног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у п. 3.2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озділу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B0287">
        <w:rPr>
          <w:rFonts w:ascii="Times New Roman" w:hAnsi="Times New Roman"/>
          <w:sz w:val="26"/>
          <w:szCs w:val="26"/>
          <w:lang w:eastAsia="ru-RU"/>
        </w:rPr>
        <w:t>VI</w:t>
      </w:r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тендерно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кументаці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)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із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амовником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не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ізніше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іж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через 15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нів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(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аз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обґрунтовано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еобхідност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не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ізніше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іж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через 60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нів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) з дня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ийнятт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амір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класт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говір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акупівлю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та не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раніше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іж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через 5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нів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ат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оприлюдненн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на веб-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ортал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повноваженог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органу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овідомленн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амір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класт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говір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акупівлю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8B0287" w:rsidRPr="008B0287" w:rsidRDefault="008B0287" w:rsidP="008B0287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B0287">
        <w:rPr>
          <w:rFonts w:ascii="Times New Roman" w:hAnsi="Times New Roman"/>
          <w:sz w:val="26"/>
          <w:szCs w:val="26"/>
          <w:lang w:val="uk-UA" w:eastAsia="ru-RU"/>
        </w:rPr>
        <w:t xml:space="preserve">16.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азначеним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нижче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ідписом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ми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ідтверджуємо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овну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безумовну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і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беззаперечну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году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сіма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умовам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оведення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процедур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закупівлі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визначеними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в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тендерній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B0287">
        <w:rPr>
          <w:rFonts w:ascii="Times New Roman" w:hAnsi="Times New Roman"/>
          <w:sz w:val="26"/>
          <w:szCs w:val="26"/>
          <w:lang w:val="ru-RU" w:eastAsia="ru-RU"/>
        </w:rPr>
        <w:t>документації</w:t>
      </w:r>
      <w:proofErr w:type="spellEnd"/>
      <w:r w:rsidRPr="008B0287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:rsidR="007C013C" w:rsidRPr="008B0287" w:rsidRDefault="007C013C" w:rsidP="007C013C">
      <w:pPr>
        <w:rPr>
          <w:sz w:val="26"/>
          <w:szCs w:val="26"/>
          <w:lang w:val="ru-RU"/>
        </w:rPr>
      </w:pPr>
    </w:p>
    <w:p w:rsidR="007C013C" w:rsidRPr="008B0287" w:rsidRDefault="007C013C" w:rsidP="007C013C">
      <w:pPr>
        <w:rPr>
          <w:sz w:val="26"/>
          <w:szCs w:val="26"/>
          <w:lang w:val="uk-UA"/>
        </w:rPr>
      </w:pPr>
    </w:p>
    <w:p w:rsidR="007C013C" w:rsidRPr="008B0287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8B028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 ________              </w:t>
      </w:r>
      <w:r w:rsidR="00EC6832" w:rsidRPr="008B0287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8B0287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3C21BC" w:rsidRPr="008B0287" w:rsidRDefault="007C013C" w:rsidP="007C013C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B0287">
        <w:rPr>
          <w:rFonts w:ascii="Times New Roman" w:hAnsi="Times New Roman" w:cs="Times New Roman"/>
          <w:i/>
          <w:sz w:val="20"/>
          <w:szCs w:val="20"/>
          <w:lang w:val="uk-UA"/>
        </w:rPr>
        <w:t xml:space="preserve">(керівник учасника або уповноважена ним особа)                     </w:t>
      </w:r>
      <w:r w:rsidR="00EC6832" w:rsidRPr="008B028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</w:t>
      </w:r>
      <w:r w:rsidRPr="008B028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підпис)        </w:t>
      </w:r>
      <w:r w:rsidR="00EC6832" w:rsidRPr="008B028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</w:t>
      </w:r>
      <w:r w:rsidRPr="008B028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ініціали   та прізвище)</w:t>
      </w:r>
    </w:p>
    <w:sectPr w:rsidR="003C21BC" w:rsidRPr="008B0287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38" w:rsidRDefault="00876238" w:rsidP="00345A6C">
      <w:pPr>
        <w:spacing w:after="0" w:line="240" w:lineRule="auto"/>
      </w:pPr>
      <w:r>
        <w:separator/>
      </w:r>
    </w:p>
  </w:endnote>
  <w:endnote w:type="continuationSeparator" w:id="0">
    <w:p w:rsidR="00876238" w:rsidRDefault="00876238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6027CE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38" w:rsidRDefault="00876238" w:rsidP="00345A6C">
      <w:pPr>
        <w:spacing w:after="0" w:line="240" w:lineRule="auto"/>
      </w:pPr>
      <w:r>
        <w:separator/>
      </w:r>
    </w:p>
  </w:footnote>
  <w:footnote w:type="continuationSeparator" w:id="0">
    <w:p w:rsidR="00876238" w:rsidRDefault="00876238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884"/>
    <w:rsid w:val="00142A9D"/>
    <w:rsid w:val="001554CF"/>
    <w:rsid w:val="00164286"/>
    <w:rsid w:val="0016656F"/>
    <w:rsid w:val="001759BC"/>
    <w:rsid w:val="00182834"/>
    <w:rsid w:val="001A139B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91B"/>
    <w:rsid w:val="00345A6C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1F97"/>
    <w:rsid w:val="003E2CE6"/>
    <w:rsid w:val="003E4210"/>
    <w:rsid w:val="003F35EC"/>
    <w:rsid w:val="004047A5"/>
    <w:rsid w:val="0040525A"/>
    <w:rsid w:val="00406EA0"/>
    <w:rsid w:val="00411B48"/>
    <w:rsid w:val="00414474"/>
    <w:rsid w:val="00415F6D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F470F"/>
    <w:rsid w:val="00500B27"/>
    <w:rsid w:val="00504A14"/>
    <w:rsid w:val="00510F10"/>
    <w:rsid w:val="005147FF"/>
    <w:rsid w:val="0051654C"/>
    <w:rsid w:val="00521291"/>
    <w:rsid w:val="00527E97"/>
    <w:rsid w:val="00540C9A"/>
    <w:rsid w:val="005410B6"/>
    <w:rsid w:val="00554686"/>
    <w:rsid w:val="00557CCF"/>
    <w:rsid w:val="00572B39"/>
    <w:rsid w:val="005950F6"/>
    <w:rsid w:val="005B358F"/>
    <w:rsid w:val="005C6439"/>
    <w:rsid w:val="005C6D72"/>
    <w:rsid w:val="005D5B20"/>
    <w:rsid w:val="005E174A"/>
    <w:rsid w:val="006027CE"/>
    <w:rsid w:val="006048CA"/>
    <w:rsid w:val="006049A2"/>
    <w:rsid w:val="006115F9"/>
    <w:rsid w:val="00613694"/>
    <w:rsid w:val="00620EE1"/>
    <w:rsid w:val="00630E99"/>
    <w:rsid w:val="00630FB8"/>
    <w:rsid w:val="006454E8"/>
    <w:rsid w:val="006537D5"/>
    <w:rsid w:val="006543A1"/>
    <w:rsid w:val="00680B2E"/>
    <w:rsid w:val="00693561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76238"/>
    <w:rsid w:val="008A3929"/>
    <w:rsid w:val="008A483D"/>
    <w:rsid w:val="008A7564"/>
    <w:rsid w:val="008B0287"/>
    <w:rsid w:val="008E6DB1"/>
    <w:rsid w:val="008F1556"/>
    <w:rsid w:val="008F72FB"/>
    <w:rsid w:val="0090484E"/>
    <w:rsid w:val="00926C0E"/>
    <w:rsid w:val="009678D0"/>
    <w:rsid w:val="00976AC3"/>
    <w:rsid w:val="009830AC"/>
    <w:rsid w:val="0098398E"/>
    <w:rsid w:val="009B731B"/>
    <w:rsid w:val="009D48DE"/>
    <w:rsid w:val="009E1B53"/>
    <w:rsid w:val="009E28AA"/>
    <w:rsid w:val="009E47B0"/>
    <w:rsid w:val="009E54C6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68FF"/>
    <w:rsid w:val="00BE569A"/>
    <w:rsid w:val="00C02925"/>
    <w:rsid w:val="00C10CEA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B4E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112BE"/>
    <w:rsid w:val="00E16B08"/>
    <w:rsid w:val="00E40CC0"/>
    <w:rsid w:val="00E448B2"/>
    <w:rsid w:val="00E55C2B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64AD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29B9"/>
    <w:rsid w:val="002505F4"/>
    <w:rsid w:val="00255C45"/>
    <w:rsid w:val="002839B8"/>
    <w:rsid w:val="002D6D8D"/>
    <w:rsid w:val="002D7934"/>
    <w:rsid w:val="003275ED"/>
    <w:rsid w:val="003E5462"/>
    <w:rsid w:val="005C20DA"/>
    <w:rsid w:val="00634EF2"/>
    <w:rsid w:val="006357B7"/>
    <w:rsid w:val="00666799"/>
    <w:rsid w:val="00702671"/>
    <w:rsid w:val="00702788"/>
    <w:rsid w:val="00717730"/>
    <w:rsid w:val="007717FD"/>
    <w:rsid w:val="007845B4"/>
    <w:rsid w:val="00787BBA"/>
    <w:rsid w:val="007E0342"/>
    <w:rsid w:val="007E1FB9"/>
    <w:rsid w:val="007E4E01"/>
    <w:rsid w:val="00894A70"/>
    <w:rsid w:val="008B4A65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C908FB"/>
    <w:rsid w:val="00CA6DDF"/>
    <w:rsid w:val="00CE4C0E"/>
    <w:rsid w:val="00D31738"/>
    <w:rsid w:val="00D33D60"/>
    <w:rsid w:val="00DC599B"/>
    <w:rsid w:val="00E43EDD"/>
    <w:rsid w:val="00E76E16"/>
    <w:rsid w:val="00F3605F"/>
    <w:rsid w:val="00F50D96"/>
    <w:rsid w:val="00F61B62"/>
    <w:rsid w:val="00F62D96"/>
    <w:rsid w:val="00F72066"/>
    <w:rsid w:val="00FC357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9ADE-3A14-4D21-8C39-E8400754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7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Падалка Д.Ю.</cp:lastModifiedBy>
  <cp:revision>2</cp:revision>
  <cp:lastPrinted>2020-01-14T07:32:00Z</cp:lastPrinted>
  <dcterms:created xsi:type="dcterms:W3CDTF">2024-01-26T11:19:00Z</dcterms:created>
  <dcterms:modified xsi:type="dcterms:W3CDTF">2024-01-26T11:19:00Z</dcterms:modified>
</cp:coreProperties>
</file>